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 sac2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0911862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08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15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None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kh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wew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rr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0MLAJOYA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45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